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62235" w14:textId="77777777" w:rsidR="006472BE" w:rsidRPr="007B654D" w:rsidRDefault="0056314F" w:rsidP="0056314F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Obrazac prijave projekta/programa</w:t>
      </w:r>
    </w:p>
    <w:p w14:paraId="38EB246B" w14:textId="77777777" w:rsidR="006472BE" w:rsidRPr="00873ECD" w:rsidRDefault="00003A0C" w:rsidP="0056314F">
      <w:pPr>
        <w:contextualSpacing/>
        <w:jc w:val="center"/>
        <w:rPr>
          <w:rFonts w:cs="Calibri"/>
          <w:i/>
          <w:sz w:val="24"/>
          <w:szCs w:val="24"/>
        </w:rPr>
      </w:pPr>
      <w:r w:rsidRPr="00873ECD">
        <w:rPr>
          <w:rFonts w:cs="Calibri"/>
          <w:i/>
          <w:sz w:val="24"/>
          <w:szCs w:val="24"/>
        </w:rPr>
        <w:t>Napomena: Obrazac popuniti na računalu</w:t>
      </w:r>
    </w:p>
    <w:p w14:paraId="2FE0FC8E" w14:textId="77777777" w:rsidR="006472BE" w:rsidRDefault="006472BE"/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2516"/>
        <w:gridCol w:w="2517"/>
      </w:tblGrid>
      <w:tr w:rsidR="006472BE" w:rsidRPr="00713157" w14:paraId="3CD8E33F" w14:textId="77777777" w:rsidTr="00713157">
        <w:tc>
          <w:tcPr>
            <w:tcW w:w="10065" w:type="dxa"/>
            <w:gridSpan w:val="3"/>
            <w:shd w:val="clear" w:color="auto" w:fill="C5E0B3" w:themeFill="accent6" w:themeFillTint="66"/>
          </w:tcPr>
          <w:p w14:paraId="6545ABB3" w14:textId="77777777" w:rsidR="006472BE" w:rsidRPr="00713157" w:rsidRDefault="006472BE" w:rsidP="00713157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713157">
              <w:rPr>
                <w:rFonts w:cs="Calibri"/>
                <w:b/>
              </w:rPr>
              <w:t>Podaci o podnositelju</w:t>
            </w:r>
            <w:r w:rsidR="00713157" w:rsidRPr="00713157">
              <w:rPr>
                <w:rFonts w:cs="Calibri"/>
                <w:b/>
              </w:rPr>
              <w:t xml:space="preserve"> zahtjeva</w:t>
            </w:r>
          </w:p>
        </w:tc>
      </w:tr>
      <w:tr w:rsidR="00713157" w:rsidRPr="00713157" w14:paraId="5AAA6633" w14:textId="77777777" w:rsidTr="00154C9F">
        <w:tc>
          <w:tcPr>
            <w:tcW w:w="5032" w:type="dxa"/>
            <w:shd w:val="clear" w:color="auto" w:fill="auto"/>
          </w:tcPr>
          <w:p w14:paraId="6792ACF8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Puni naziv podnositelja prijave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01029212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17FB4D55" w14:textId="77777777" w:rsidTr="00C83CA5">
        <w:tc>
          <w:tcPr>
            <w:tcW w:w="5032" w:type="dxa"/>
            <w:shd w:val="clear" w:color="auto" w:fill="auto"/>
          </w:tcPr>
          <w:p w14:paraId="561F8C11" w14:textId="77777777" w:rsidR="00713157" w:rsidRPr="00713157" w:rsidRDefault="00713157" w:rsidP="008D45DB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 xml:space="preserve">Adresa </w:t>
            </w:r>
            <w:r w:rsidR="008D45DB">
              <w:rPr>
                <w:rFonts w:cs="Calibri"/>
              </w:rPr>
              <w:t>(grad/općina, ulica i kućni broj, poštanski broj)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134D4FCE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5E119BDB" w14:textId="77777777" w:rsidTr="00C83CA5">
        <w:tc>
          <w:tcPr>
            <w:tcW w:w="5032" w:type="dxa"/>
            <w:shd w:val="clear" w:color="auto" w:fill="auto"/>
          </w:tcPr>
          <w:p w14:paraId="1ED271E6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Telefon: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0A684AFE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5FEA1D95" w14:textId="77777777" w:rsidTr="00C83CA5">
        <w:tc>
          <w:tcPr>
            <w:tcW w:w="5032" w:type="dxa"/>
            <w:shd w:val="clear" w:color="auto" w:fill="auto"/>
          </w:tcPr>
          <w:p w14:paraId="6495197E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obitel: </w:t>
            </w:r>
            <w:r>
              <w:rPr>
                <w:rFonts w:cs="Calibri"/>
              </w:rPr>
              <w:tab/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46FFD70E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5845239B" w14:textId="77777777" w:rsidTr="00C83CA5">
        <w:tc>
          <w:tcPr>
            <w:tcW w:w="5032" w:type="dxa"/>
            <w:shd w:val="clear" w:color="auto" w:fill="auto"/>
          </w:tcPr>
          <w:p w14:paraId="337DD3BE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Faks: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7D30E81A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37573E90" w14:textId="77777777" w:rsidTr="00C83CA5">
        <w:tc>
          <w:tcPr>
            <w:tcW w:w="5032" w:type="dxa"/>
            <w:shd w:val="clear" w:color="auto" w:fill="auto"/>
          </w:tcPr>
          <w:p w14:paraId="6F73DC61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E-mail: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4ADA64BB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5A730BAA" w14:textId="77777777" w:rsidTr="00294AB6">
        <w:tc>
          <w:tcPr>
            <w:tcW w:w="5032" w:type="dxa"/>
            <w:shd w:val="clear" w:color="auto" w:fill="auto"/>
          </w:tcPr>
          <w:p w14:paraId="2907F1FB" w14:textId="77777777" w:rsidR="00713157" w:rsidRPr="00713157" w:rsidRDefault="00713157" w:rsidP="00713157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OIB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30DAF197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56F20CD2" w14:textId="77777777" w:rsidTr="00DE545B">
        <w:tc>
          <w:tcPr>
            <w:tcW w:w="5032" w:type="dxa"/>
            <w:shd w:val="clear" w:color="auto" w:fill="auto"/>
          </w:tcPr>
          <w:p w14:paraId="0A93627C" w14:textId="77777777" w:rsidR="00713157" w:rsidRPr="00713157" w:rsidRDefault="00713157" w:rsidP="007B654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Broj i datum Rješenja o registraciji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5335EDD6" w14:textId="77777777" w:rsidR="00713157" w:rsidRPr="00713157" w:rsidRDefault="00713157" w:rsidP="00397F5D">
            <w:pPr>
              <w:spacing w:after="0" w:line="240" w:lineRule="auto"/>
              <w:ind w:firstLine="283"/>
              <w:rPr>
                <w:rFonts w:cs="Calibri"/>
              </w:rPr>
            </w:pPr>
          </w:p>
        </w:tc>
      </w:tr>
      <w:tr w:rsidR="00713157" w:rsidRPr="00713157" w14:paraId="4A1530D0" w14:textId="77777777" w:rsidTr="00723F32">
        <w:tc>
          <w:tcPr>
            <w:tcW w:w="5032" w:type="dxa"/>
            <w:shd w:val="clear" w:color="auto" w:fill="auto"/>
          </w:tcPr>
          <w:p w14:paraId="1EE2CB94" w14:textId="77777777" w:rsidR="00713157" w:rsidRPr="00713157" w:rsidRDefault="008D45DB" w:rsidP="007B65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NO (b</w:t>
            </w:r>
            <w:r w:rsidR="00713157" w:rsidRPr="00713157">
              <w:rPr>
                <w:rFonts w:cs="Calibri"/>
              </w:rPr>
              <w:t>roj u Registru neprofitnih organizacija</w:t>
            </w:r>
            <w:r>
              <w:rPr>
                <w:rFonts w:cs="Calibri"/>
              </w:rPr>
              <w:t>)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7DA8A6D5" w14:textId="77777777" w:rsidR="00713157" w:rsidRPr="00713157" w:rsidRDefault="00713157" w:rsidP="00397F5D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  <w:tr w:rsidR="008D45DB" w:rsidRPr="00713157" w14:paraId="2A0EEF92" w14:textId="77777777" w:rsidTr="00723F32">
        <w:tc>
          <w:tcPr>
            <w:tcW w:w="5032" w:type="dxa"/>
            <w:shd w:val="clear" w:color="auto" w:fill="auto"/>
          </w:tcPr>
          <w:p w14:paraId="29FE8A15" w14:textId="77777777" w:rsidR="008D45DB" w:rsidRDefault="008D45DB" w:rsidP="007B65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roj žiro računa (IBAN) i naziv banke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25041E66" w14:textId="77777777" w:rsidR="008D45DB" w:rsidRPr="00713157" w:rsidRDefault="008D45DB" w:rsidP="00397F5D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  <w:tr w:rsidR="008D45DB" w:rsidRPr="00713157" w14:paraId="1D686B8A" w14:textId="77777777" w:rsidTr="00723F32">
        <w:tc>
          <w:tcPr>
            <w:tcW w:w="5032" w:type="dxa"/>
            <w:shd w:val="clear" w:color="auto" w:fill="auto"/>
          </w:tcPr>
          <w:p w14:paraId="1A097694" w14:textId="77777777" w:rsidR="008D45DB" w:rsidRDefault="008D45DB" w:rsidP="007B65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 li organizacija u sustavu PDV-a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7816CAA1" w14:textId="77777777" w:rsidR="008D45DB" w:rsidRPr="00713157" w:rsidRDefault="008D45DB" w:rsidP="00397F5D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  <w:tr w:rsidR="008D45DB" w:rsidRPr="00713157" w14:paraId="5DD9A446" w14:textId="77777777" w:rsidTr="00723F32">
        <w:tc>
          <w:tcPr>
            <w:tcW w:w="5032" w:type="dxa"/>
            <w:shd w:val="clear" w:color="auto" w:fill="auto"/>
          </w:tcPr>
          <w:p w14:paraId="49F25A15" w14:textId="77777777" w:rsidR="008D45DB" w:rsidRDefault="008D45DB" w:rsidP="007B65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tatus predlagatelja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7176C65F" w14:textId="77777777" w:rsidR="008D45DB" w:rsidRDefault="008D45DB" w:rsidP="008D45D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druga</w:t>
            </w:r>
          </w:p>
          <w:p w14:paraId="74A5162E" w14:textId="77777777" w:rsidR="008D45DB" w:rsidRDefault="008D45DB" w:rsidP="008D45D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lub</w:t>
            </w:r>
          </w:p>
          <w:p w14:paraId="7C50E3A9" w14:textId="77777777" w:rsidR="008D45DB" w:rsidRDefault="008D45DB" w:rsidP="008D45D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rganizacija</w:t>
            </w:r>
          </w:p>
          <w:p w14:paraId="463ABB76" w14:textId="77777777" w:rsidR="008D45DB" w:rsidRDefault="008D45DB" w:rsidP="008D45D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klada</w:t>
            </w:r>
          </w:p>
          <w:p w14:paraId="56367B74" w14:textId="77777777" w:rsidR="008D45DB" w:rsidRDefault="008D45DB" w:rsidP="008D45D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brazovna institucija</w:t>
            </w:r>
          </w:p>
          <w:p w14:paraId="032AE5F7" w14:textId="77777777" w:rsidR="008D45DB" w:rsidRDefault="008D45DB" w:rsidP="008D45D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ulturna institucija</w:t>
            </w:r>
          </w:p>
          <w:p w14:paraId="1FC4D986" w14:textId="77777777" w:rsidR="008D45DB" w:rsidRPr="008D45DB" w:rsidRDefault="008D45DB" w:rsidP="008D45D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stalo: __________________ (dopisati)</w:t>
            </w:r>
          </w:p>
        </w:tc>
      </w:tr>
      <w:tr w:rsidR="00713157" w:rsidRPr="00713157" w14:paraId="0DEF4D15" w14:textId="77777777" w:rsidTr="00E43323">
        <w:tc>
          <w:tcPr>
            <w:tcW w:w="5032" w:type="dxa"/>
            <w:shd w:val="clear" w:color="auto" w:fill="auto"/>
          </w:tcPr>
          <w:p w14:paraId="018003ED" w14:textId="77777777" w:rsidR="00713157" w:rsidRPr="00713157" w:rsidRDefault="00713157" w:rsidP="00713157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Ime, prezime i funkcija osoba ovlaštenih za zastupanje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27233D31" w14:textId="77777777" w:rsidR="00713157" w:rsidRPr="00713157" w:rsidRDefault="00713157" w:rsidP="00397F5D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  <w:tr w:rsidR="00713157" w:rsidRPr="00713157" w14:paraId="4A19EA52" w14:textId="77777777" w:rsidTr="00AA4046">
        <w:tc>
          <w:tcPr>
            <w:tcW w:w="5032" w:type="dxa"/>
            <w:shd w:val="clear" w:color="auto" w:fill="auto"/>
          </w:tcPr>
          <w:p w14:paraId="306CDA29" w14:textId="77777777" w:rsidR="00713157" w:rsidRPr="00713157" w:rsidRDefault="000C7F0E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me, </w:t>
            </w:r>
            <w:r w:rsidR="00713157" w:rsidRPr="00713157">
              <w:rPr>
                <w:rFonts w:cs="Calibri"/>
              </w:rPr>
              <w:t>p</w:t>
            </w:r>
            <w:r>
              <w:rPr>
                <w:rFonts w:cs="Calibri"/>
              </w:rPr>
              <w:t>rezime i funkcija kontakt osobe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5AFA2994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63D49963" w14:textId="77777777" w:rsidTr="00AA4046">
        <w:tc>
          <w:tcPr>
            <w:tcW w:w="5032" w:type="dxa"/>
            <w:shd w:val="clear" w:color="auto" w:fill="auto"/>
          </w:tcPr>
          <w:p w14:paraId="5F3F1BF6" w14:textId="77777777" w:rsidR="008D45DB" w:rsidRPr="00713157" w:rsidRDefault="008D45DB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jelatnost organizacije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132093D9" w14:textId="77777777" w:rsidR="008D45DB" w:rsidRPr="00713157" w:rsidRDefault="008D45DB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635A5046" w14:textId="77777777" w:rsidTr="009C7115">
        <w:tc>
          <w:tcPr>
            <w:tcW w:w="5032" w:type="dxa"/>
            <w:shd w:val="clear" w:color="auto" w:fill="auto"/>
          </w:tcPr>
          <w:p w14:paraId="6E0D5596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broj članova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1099478B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70431B29" w14:textId="77777777" w:rsidTr="00404988">
        <w:tc>
          <w:tcPr>
            <w:tcW w:w="5032" w:type="dxa"/>
            <w:shd w:val="clear" w:color="auto" w:fill="auto"/>
          </w:tcPr>
          <w:p w14:paraId="1AC670CA" w14:textId="77777777" w:rsidR="00713157" w:rsidRPr="00713157" w:rsidRDefault="00E7580B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roj stalno zaposlenih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49E1A350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7B844CDE" w14:textId="77777777" w:rsidTr="004E33B1">
        <w:tc>
          <w:tcPr>
            <w:tcW w:w="5032" w:type="dxa"/>
            <w:shd w:val="clear" w:color="auto" w:fill="auto"/>
          </w:tcPr>
          <w:p w14:paraId="5975F1B3" w14:textId="77777777" w:rsidR="00713157" w:rsidRPr="00713157" w:rsidRDefault="00E7580B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roj volontera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1CC638F8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6472BE" w:rsidRPr="00713157" w14:paraId="35A80A94" w14:textId="77777777" w:rsidTr="00713157">
        <w:tc>
          <w:tcPr>
            <w:tcW w:w="10065" w:type="dxa"/>
            <w:gridSpan w:val="3"/>
            <w:shd w:val="clear" w:color="auto" w:fill="C5E0B3" w:themeFill="accent6" w:themeFillTint="66"/>
          </w:tcPr>
          <w:p w14:paraId="1D85EB7E" w14:textId="7DB88A69" w:rsidR="006472BE" w:rsidRPr="00713157" w:rsidRDefault="00113A4A" w:rsidP="00713157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ihodi u tekućoj godini</w:t>
            </w:r>
            <w:r w:rsidR="00A944DE">
              <w:rPr>
                <w:rFonts w:cs="Calibri"/>
                <w:b/>
              </w:rPr>
              <w:t xml:space="preserve"> ili planirani prihodi</w:t>
            </w:r>
            <w:r w:rsidR="006472BE" w:rsidRPr="00713157">
              <w:rPr>
                <w:rFonts w:cs="Calibri"/>
                <w:b/>
              </w:rPr>
              <w:t xml:space="preserve"> </w:t>
            </w:r>
            <w:r w:rsidR="00713157" w:rsidRPr="00713157">
              <w:rPr>
                <w:rFonts w:cs="Calibri"/>
                <w:b/>
              </w:rPr>
              <w:t>(</w:t>
            </w:r>
            <w:r w:rsidR="006472BE" w:rsidRPr="00713157">
              <w:rPr>
                <w:rFonts w:cs="Calibri"/>
                <w:b/>
              </w:rPr>
              <w:t xml:space="preserve">u </w:t>
            </w:r>
            <w:r w:rsidR="00D96784">
              <w:rPr>
                <w:rFonts w:cs="Calibri"/>
                <w:b/>
              </w:rPr>
              <w:t>eurima</w:t>
            </w:r>
            <w:r w:rsidR="00713157" w:rsidRPr="00713157">
              <w:rPr>
                <w:rFonts w:cs="Calibri"/>
                <w:b/>
              </w:rPr>
              <w:t>)</w:t>
            </w:r>
          </w:p>
        </w:tc>
      </w:tr>
      <w:tr w:rsidR="00713157" w:rsidRPr="00713157" w14:paraId="40DC5D46" w14:textId="77777777" w:rsidTr="00A2375E">
        <w:tc>
          <w:tcPr>
            <w:tcW w:w="5032" w:type="dxa"/>
            <w:shd w:val="clear" w:color="auto" w:fill="auto"/>
          </w:tcPr>
          <w:p w14:paraId="0AAAA663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 xml:space="preserve">Ukupno ostvareni prihodi 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4FBDD68A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0B159087" w14:textId="77777777" w:rsidTr="008B7881">
        <w:tc>
          <w:tcPr>
            <w:tcW w:w="5032" w:type="dxa"/>
            <w:shd w:val="clear" w:color="auto" w:fill="auto"/>
          </w:tcPr>
          <w:p w14:paraId="60F32AE8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 xml:space="preserve">Ukupan prihod od članarina 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6BC1F65F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3509077D" w14:textId="77777777" w:rsidTr="000807A1">
        <w:tc>
          <w:tcPr>
            <w:tcW w:w="5032" w:type="dxa"/>
            <w:shd w:val="clear" w:color="auto" w:fill="auto"/>
          </w:tcPr>
          <w:p w14:paraId="555641D1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iznos financijske potpore iz državnog proračuna te proračuna jedinice lokalne samouprave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6927C04C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69170204" w14:textId="77777777" w:rsidTr="00696AA4">
        <w:tc>
          <w:tcPr>
            <w:tcW w:w="5032" w:type="dxa"/>
            <w:shd w:val="clear" w:color="auto" w:fill="auto"/>
          </w:tcPr>
          <w:p w14:paraId="3671251F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iznos financijske potpore javnih zaklada i institucija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2DA9E084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653CCD2C" w14:textId="77777777" w:rsidTr="00830FD9">
        <w:tc>
          <w:tcPr>
            <w:tcW w:w="5032" w:type="dxa"/>
            <w:shd w:val="clear" w:color="auto" w:fill="auto"/>
          </w:tcPr>
          <w:p w14:paraId="32B53A08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iznos financijske potpore iz EU fondova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6D8011EE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3282CF6D" w14:textId="77777777" w:rsidTr="007226AA">
        <w:tc>
          <w:tcPr>
            <w:tcW w:w="5032" w:type="dxa"/>
            <w:shd w:val="clear" w:color="auto" w:fill="auto"/>
          </w:tcPr>
          <w:p w14:paraId="6897F89C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iznos financijske potpore iz ostalih međunarodnih donacija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29295A88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7A5D6520" w14:textId="77777777" w:rsidTr="00A76BF8">
        <w:tc>
          <w:tcPr>
            <w:tcW w:w="5032" w:type="dxa"/>
            <w:shd w:val="clear" w:color="auto" w:fill="auto"/>
          </w:tcPr>
          <w:p w14:paraId="5F5C4F07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prihod od donacija privatnog sektora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7350B5DA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736759A6" w14:textId="77777777" w:rsidTr="00D206E7">
        <w:tc>
          <w:tcPr>
            <w:tcW w:w="5032" w:type="dxa"/>
            <w:shd w:val="clear" w:color="auto" w:fill="auto"/>
          </w:tcPr>
          <w:p w14:paraId="6BFD836B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prihod od ostalih donacija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77A79761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0629A660" w14:textId="77777777" w:rsidTr="00A60A20">
        <w:tc>
          <w:tcPr>
            <w:tcW w:w="5032" w:type="dxa"/>
            <w:shd w:val="clear" w:color="auto" w:fill="auto"/>
          </w:tcPr>
          <w:p w14:paraId="5EE7276B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iznos vlastitih prihoda (od obavljanja djelatnosti)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64E02649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6472BE" w:rsidRPr="00713157" w14:paraId="680C72A9" w14:textId="77777777" w:rsidTr="00713157">
        <w:tc>
          <w:tcPr>
            <w:tcW w:w="10065" w:type="dxa"/>
            <w:gridSpan w:val="3"/>
            <w:shd w:val="clear" w:color="auto" w:fill="C5E0B3" w:themeFill="accent6" w:themeFillTint="66"/>
          </w:tcPr>
          <w:p w14:paraId="06E05AEA" w14:textId="77777777" w:rsidR="006472BE" w:rsidRPr="00713157" w:rsidRDefault="006472BE" w:rsidP="00713157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713157">
              <w:rPr>
                <w:rFonts w:cs="Calibri"/>
                <w:b/>
              </w:rPr>
              <w:t>Program</w:t>
            </w:r>
            <w:r w:rsidR="00713157" w:rsidRPr="00713157">
              <w:rPr>
                <w:rFonts w:cs="Calibri"/>
                <w:b/>
              </w:rPr>
              <w:t xml:space="preserve">sko područje na koje se projekt/program </w:t>
            </w:r>
            <w:r w:rsidRPr="00713157">
              <w:rPr>
                <w:rFonts w:cs="Calibri"/>
                <w:b/>
              </w:rPr>
              <w:t>odnosi i za koji se traži donacija (označiti):</w:t>
            </w:r>
          </w:p>
        </w:tc>
      </w:tr>
      <w:tr w:rsidR="006472BE" w:rsidRPr="00713157" w14:paraId="4E99128D" w14:textId="77777777" w:rsidTr="00713157">
        <w:tc>
          <w:tcPr>
            <w:tcW w:w="10065" w:type="dxa"/>
            <w:gridSpan w:val="3"/>
            <w:shd w:val="clear" w:color="auto" w:fill="auto"/>
          </w:tcPr>
          <w:p w14:paraId="4097AB51" w14:textId="77777777" w:rsidR="006472BE" w:rsidRPr="00713157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14:paraId="159407D0" w14:textId="77777777" w:rsidR="00E7580B" w:rsidRPr="005868F4" w:rsidRDefault="00E7580B" w:rsidP="00E7580B">
            <w:pPr>
              <w:numPr>
                <w:ilvl w:val="0"/>
                <w:numId w:val="10"/>
              </w:numPr>
              <w:spacing w:before="120" w:after="0" w:line="240" w:lineRule="auto"/>
              <w:ind w:left="714" w:hanging="357"/>
              <w:jc w:val="both"/>
            </w:pPr>
            <w:r w:rsidRPr="005868F4">
              <w:rPr>
                <w:b/>
              </w:rPr>
              <w:t>Kultura, znanost i obrazovanje</w:t>
            </w:r>
            <w:r w:rsidRPr="005868F4">
              <w:t xml:space="preserve"> - promicanje vrednota i drugih običaja tradicijske baštine, poticanje i afirmacija kulturnog, glazbenog i umjetničkog stvaralaštva, poticanje edukacijskih i obrazovnih projekata djece i mladih u školama i vrtićima.</w:t>
            </w:r>
          </w:p>
          <w:p w14:paraId="6AFC71AE" w14:textId="77777777" w:rsidR="00E7580B" w:rsidRPr="005868F4" w:rsidRDefault="00E7580B" w:rsidP="00E7580B">
            <w:pPr>
              <w:numPr>
                <w:ilvl w:val="0"/>
                <w:numId w:val="10"/>
              </w:numPr>
              <w:spacing w:before="120" w:after="0" w:line="240" w:lineRule="auto"/>
              <w:ind w:left="714" w:hanging="357"/>
              <w:jc w:val="both"/>
              <w:rPr>
                <w:b/>
              </w:rPr>
            </w:pPr>
            <w:r w:rsidRPr="005868F4">
              <w:rPr>
                <w:b/>
              </w:rPr>
              <w:lastRenderedPageBreak/>
              <w:t xml:space="preserve">Unapređenje kvalitete života, zdravlja, životnih vještina i sposobnosti građana </w:t>
            </w:r>
            <w:r w:rsidRPr="005868F4">
              <w:t>- pomoć oboljelima te podizanje kvalitete života osoba s posebnim potrebama i osoba s invaliditetom, potpora obrazovnim programima (radionice, predavanja, tribine) za unapređenje zdravlja i kvalitete života.</w:t>
            </w:r>
          </w:p>
          <w:p w14:paraId="71A2061C" w14:textId="77777777" w:rsidR="00E7580B" w:rsidRPr="005868F4" w:rsidRDefault="00E7580B" w:rsidP="00E7580B">
            <w:pPr>
              <w:numPr>
                <w:ilvl w:val="0"/>
                <w:numId w:val="10"/>
              </w:numPr>
              <w:spacing w:before="120" w:after="0" w:line="240" w:lineRule="auto"/>
              <w:ind w:left="714" w:hanging="357"/>
              <w:jc w:val="both"/>
              <w:rPr>
                <w:b/>
              </w:rPr>
            </w:pPr>
            <w:r w:rsidRPr="005868F4">
              <w:rPr>
                <w:b/>
              </w:rPr>
              <w:t xml:space="preserve">Sportske aktivnosti </w:t>
            </w:r>
            <w:r w:rsidRPr="005868F4">
              <w:t>– poticanje i promicanje sportskih projekata i programa.</w:t>
            </w:r>
          </w:p>
          <w:p w14:paraId="6FD16192" w14:textId="77777777" w:rsidR="007B654D" w:rsidRPr="007B654D" w:rsidRDefault="007B654D" w:rsidP="007B654D">
            <w:pPr>
              <w:shd w:val="clear" w:color="auto" w:fill="FFFFFF"/>
              <w:spacing w:after="0" w:line="240" w:lineRule="auto"/>
              <w:ind w:left="1440"/>
              <w:contextualSpacing/>
              <w:rPr>
                <w:rFonts w:cs="Calibri"/>
              </w:rPr>
            </w:pPr>
          </w:p>
        </w:tc>
      </w:tr>
      <w:tr w:rsidR="00713157" w:rsidRPr="00713157" w14:paraId="47C68E5E" w14:textId="77777777" w:rsidTr="00860F22">
        <w:tc>
          <w:tcPr>
            <w:tcW w:w="5032" w:type="dxa"/>
            <w:shd w:val="clear" w:color="auto" w:fill="auto"/>
          </w:tcPr>
          <w:p w14:paraId="61699671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lastRenderedPageBreak/>
              <w:t>Naziv projekta</w:t>
            </w:r>
            <w:r w:rsidR="005561EA">
              <w:rPr>
                <w:rFonts w:cs="Calibri"/>
              </w:rPr>
              <w:t>/programa</w:t>
            </w:r>
            <w:r w:rsidRPr="00713157">
              <w:rPr>
                <w:rFonts w:cs="Calibri"/>
              </w:rPr>
              <w:t xml:space="preserve"> za koji se traži donacija</w:t>
            </w:r>
          </w:p>
          <w:p w14:paraId="2ABD6A7B" w14:textId="77777777" w:rsidR="00713157" w:rsidRPr="00713157" w:rsidRDefault="00713157" w:rsidP="00397F5D">
            <w:pPr>
              <w:spacing w:after="0" w:line="240" w:lineRule="auto"/>
              <w:ind w:left="283"/>
              <w:rPr>
                <w:rFonts w:cs="Calibri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3FAACD12" w14:textId="77777777" w:rsidR="00713157" w:rsidRPr="00713157" w:rsidRDefault="00713157" w:rsidP="00397F5D">
            <w:pPr>
              <w:spacing w:after="0" w:line="240" w:lineRule="auto"/>
              <w:ind w:left="283"/>
              <w:rPr>
                <w:rFonts w:cs="Calibri"/>
              </w:rPr>
            </w:pPr>
          </w:p>
          <w:p w14:paraId="168A03F5" w14:textId="77777777" w:rsidR="00713157" w:rsidRPr="00713157" w:rsidRDefault="00713157" w:rsidP="00397F5D">
            <w:pPr>
              <w:spacing w:after="0" w:line="240" w:lineRule="auto"/>
              <w:ind w:left="283"/>
              <w:rPr>
                <w:rFonts w:cs="Calibri"/>
              </w:rPr>
            </w:pPr>
          </w:p>
        </w:tc>
      </w:tr>
      <w:tr w:rsidR="00713157" w:rsidRPr="00713157" w14:paraId="02C7F46F" w14:textId="77777777" w:rsidTr="00990640">
        <w:tc>
          <w:tcPr>
            <w:tcW w:w="5032" w:type="dxa"/>
            <w:shd w:val="clear" w:color="auto" w:fill="auto"/>
          </w:tcPr>
          <w:p w14:paraId="2750871D" w14:textId="77777777" w:rsidR="00713157" w:rsidRPr="00713157" w:rsidRDefault="007D20E9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atki s</w:t>
            </w:r>
            <w:r w:rsidR="00713157" w:rsidRPr="00713157">
              <w:rPr>
                <w:rFonts w:cs="Calibri"/>
              </w:rPr>
              <w:t>ažetak projekta</w:t>
            </w:r>
            <w:r w:rsidR="005561EA">
              <w:rPr>
                <w:rFonts w:cs="Calibri"/>
              </w:rPr>
              <w:t>/programa</w:t>
            </w:r>
            <w:r w:rsidR="00713157" w:rsidRPr="00713157">
              <w:rPr>
                <w:rFonts w:cs="Calibri"/>
              </w:rPr>
              <w:t xml:space="preserve"> za koji se traži donacija (kratki opis do </w:t>
            </w:r>
            <w:r w:rsidR="00A44178">
              <w:rPr>
                <w:rFonts w:cs="Calibri"/>
              </w:rPr>
              <w:t>4-5 rečenica</w:t>
            </w:r>
            <w:r w:rsidR="00713157" w:rsidRPr="00713157">
              <w:rPr>
                <w:rFonts w:cs="Calibri"/>
              </w:rPr>
              <w:t>)</w:t>
            </w:r>
          </w:p>
          <w:p w14:paraId="575C2AA4" w14:textId="77777777" w:rsid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05DCBDE2" w14:textId="77777777" w:rsidR="00873ECD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006D3496" w14:textId="77777777" w:rsidR="00873ECD" w:rsidRPr="00713157" w:rsidRDefault="00873ECD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78871BC8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7241B7D3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5E35FBE2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580CEC09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61CB6E9A" w14:textId="77777777" w:rsidTr="006E7E8F">
        <w:tc>
          <w:tcPr>
            <w:tcW w:w="5032" w:type="dxa"/>
            <w:shd w:val="clear" w:color="auto" w:fill="auto"/>
          </w:tcPr>
          <w:p w14:paraId="4BF8EDA9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Opširniji opis projekta</w:t>
            </w:r>
            <w:r w:rsidR="005561EA">
              <w:rPr>
                <w:rFonts w:cs="Calibri"/>
              </w:rPr>
              <w:t>/programa</w:t>
            </w:r>
          </w:p>
          <w:p w14:paraId="27C25419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65211C8B" w14:textId="77777777" w:rsid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4250FC0E" w14:textId="77777777" w:rsidR="00873ECD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37E26CB8" w14:textId="77777777" w:rsidR="00873ECD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04719B33" w14:textId="77777777" w:rsidR="00873ECD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155BAA87" w14:textId="77777777" w:rsidR="00873ECD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78A9BCF4" w14:textId="77777777" w:rsidR="00873ECD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22C2DA86" w14:textId="77777777" w:rsidR="00873ECD" w:rsidRPr="00713157" w:rsidRDefault="00873ECD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28460027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208097DC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004E958A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D20E9" w:rsidRPr="00713157" w14:paraId="65957F8A" w14:textId="77777777" w:rsidTr="006E7E8F">
        <w:tc>
          <w:tcPr>
            <w:tcW w:w="5032" w:type="dxa"/>
            <w:shd w:val="clear" w:color="auto" w:fill="auto"/>
          </w:tcPr>
          <w:p w14:paraId="545EEEE0" w14:textId="77777777" w:rsidR="007D20E9" w:rsidRDefault="007D20E9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jesto provedbe projekta</w:t>
            </w:r>
            <w:r w:rsidR="005561EA">
              <w:rPr>
                <w:rFonts w:cs="Calibri"/>
              </w:rPr>
              <w:t>/programa</w:t>
            </w:r>
            <w:r>
              <w:rPr>
                <w:rFonts w:cs="Calibri"/>
              </w:rPr>
              <w:t xml:space="preserve"> (županija, mjesto/grad)</w:t>
            </w:r>
          </w:p>
          <w:p w14:paraId="58FEE2F0" w14:textId="77777777" w:rsidR="00873ECD" w:rsidRPr="00713157" w:rsidRDefault="00873ECD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4554E9AE" w14:textId="77777777" w:rsidR="007D20E9" w:rsidRPr="00713157" w:rsidRDefault="007D20E9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77412925" w14:textId="77777777" w:rsidTr="003F2CE2">
        <w:tc>
          <w:tcPr>
            <w:tcW w:w="5032" w:type="dxa"/>
            <w:shd w:val="clear" w:color="auto" w:fill="auto"/>
          </w:tcPr>
          <w:p w14:paraId="334ACE57" w14:textId="77777777" w:rsid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Način vođenja projekta (struktura upravljanja, projektni tim i obveze njegovih članova, uključivanje volontera i njihov broj, novozaposleni)</w:t>
            </w:r>
          </w:p>
          <w:p w14:paraId="57DAA716" w14:textId="77777777" w:rsidR="00873ECD" w:rsidRPr="00713157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7A48DBC4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5823FA2B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6472BE" w:rsidRPr="00713157" w14:paraId="06A7539F" w14:textId="77777777" w:rsidTr="00713157">
        <w:tc>
          <w:tcPr>
            <w:tcW w:w="10065" w:type="dxa"/>
            <w:gridSpan w:val="3"/>
            <w:shd w:val="clear" w:color="auto" w:fill="C5E0B3" w:themeFill="accent6" w:themeFillTint="66"/>
          </w:tcPr>
          <w:p w14:paraId="19D4755E" w14:textId="710065A2" w:rsidR="006472BE" w:rsidRPr="00B71DA6" w:rsidRDefault="001C1944" w:rsidP="00B71DA6">
            <w:pPr>
              <w:rPr>
                <w:b/>
                <w:color w:val="0070C0"/>
                <w:sz w:val="24"/>
                <w:szCs w:val="24"/>
              </w:rPr>
            </w:pPr>
            <w:r w:rsidRPr="00713157">
              <w:rPr>
                <w:rFonts w:cs="Calibri"/>
                <w:b/>
              </w:rPr>
              <w:t>Iz</w:t>
            </w:r>
            <w:r w:rsidR="00B71DA6">
              <w:rPr>
                <w:rFonts w:cs="Calibri"/>
                <w:b/>
              </w:rPr>
              <w:t xml:space="preserve">nos tražene donacije od </w:t>
            </w:r>
            <w:r w:rsidR="00113A4A">
              <w:rPr>
                <w:rFonts w:cs="Calibri"/>
                <w:b/>
              </w:rPr>
              <w:t xml:space="preserve">društva </w:t>
            </w:r>
            <w:r w:rsidR="00113A4A">
              <w:rPr>
                <w:b/>
                <w:sz w:val="20"/>
                <w:szCs w:val="20"/>
              </w:rPr>
              <w:t>KRAKOM</w:t>
            </w:r>
            <w:r w:rsidR="00C07735">
              <w:rPr>
                <w:b/>
                <w:sz w:val="20"/>
                <w:szCs w:val="20"/>
              </w:rPr>
              <w:t>,</w:t>
            </w:r>
            <w:r w:rsidR="00B71DA6" w:rsidRPr="00B71DA6">
              <w:rPr>
                <w:b/>
                <w:sz w:val="20"/>
                <w:szCs w:val="20"/>
              </w:rPr>
              <w:t xml:space="preserve"> d.o.o.</w:t>
            </w:r>
            <w:r w:rsidR="006472BE" w:rsidRPr="00713157">
              <w:rPr>
                <w:rFonts w:cs="Calibri"/>
                <w:b/>
              </w:rPr>
              <w:t xml:space="preserve"> </w:t>
            </w:r>
            <w:r w:rsidR="00713157" w:rsidRPr="00713157">
              <w:rPr>
                <w:rFonts w:cs="Calibri"/>
                <w:b/>
              </w:rPr>
              <w:t xml:space="preserve">(u </w:t>
            </w:r>
            <w:r w:rsidR="003B48E2">
              <w:rPr>
                <w:rFonts w:cs="Calibri"/>
                <w:b/>
              </w:rPr>
              <w:t>eurima</w:t>
            </w:r>
            <w:r w:rsidR="00713157" w:rsidRPr="00713157">
              <w:rPr>
                <w:rFonts w:cs="Calibri"/>
                <w:b/>
              </w:rPr>
              <w:t>)</w:t>
            </w:r>
          </w:p>
        </w:tc>
      </w:tr>
      <w:tr w:rsidR="00713157" w:rsidRPr="00713157" w14:paraId="3764490F" w14:textId="77777777" w:rsidTr="008B0A16">
        <w:tc>
          <w:tcPr>
            <w:tcW w:w="5032" w:type="dxa"/>
            <w:shd w:val="clear" w:color="auto" w:fill="auto"/>
          </w:tcPr>
          <w:p w14:paraId="5C3F9E47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 xml:space="preserve">Ukupan iznos potreban za provedbu projekta 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0FA7E762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01636ACB" w14:textId="77777777" w:rsidTr="00C64287">
        <w:tc>
          <w:tcPr>
            <w:tcW w:w="5032" w:type="dxa"/>
            <w:shd w:val="clear" w:color="auto" w:fill="auto"/>
          </w:tcPr>
          <w:p w14:paraId="1D538F9B" w14:textId="77777777" w:rsid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Iznos koji se traži ili je osiguran iz javnih izvora (tijela državne uprave i/ili jedinice lokalne i područne (regionalne) samouprave, iz fondova Europske unije ili od drugih donatora za provedbu ovog projekta (navesti ukupne iznose za sve organizacije)</w:t>
            </w:r>
          </w:p>
          <w:p w14:paraId="29B8E7E7" w14:textId="77777777" w:rsidR="00873ECD" w:rsidRPr="00713157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35A56468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2509BB4E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16A4A604" w14:textId="77777777" w:rsidTr="003A6FAA">
        <w:tc>
          <w:tcPr>
            <w:tcW w:w="5032" w:type="dxa"/>
            <w:shd w:val="clear" w:color="auto" w:fill="auto"/>
          </w:tcPr>
          <w:p w14:paraId="5E049DD9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Iznos vlastitih sredstava za provedbu projekta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72287F32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A44178" w:rsidRPr="00713157" w14:paraId="22A95786" w14:textId="77777777" w:rsidTr="00A64375">
        <w:trPr>
          <w:trHeight w:val="45"/>
        </w:trPr>
        <w:tc>
          <w:tcPr>
            <w:tcW w:w="5032" w:type="dxa"/>
            <w:vMerge w:val="restart"/>
            <w:shd w:val="clear" w:color="auto" w:fill="auto"/>
          </w:tcPr>
          <w:p w14:paraId="45819CE1" w14:textId="77777777" w:rsidR="00A44178" w:rsidRPr="00713157" w:rsidRDefault="00A44178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truktura rashoda</w:t>
            </w:r>
          </w:p>
        </w:tc>
        <w:tc>
          <w:tcPr>
            <w:tcW w:w="2516" w:type="dxa"/>
            <w:shd w:val="clear" w:color="auto" w:fill="auto"/>
          </w:tcPr>
          <w:p w14:paraId="186C2AC6" w14:textId="77777777" w:rsidR="00A44178" w:rsidRPr="00794B7B" w:rsidRDefault="00A44178" w:rsidP="00794B7B">
            <w:pPr>
              <w:spacing w:after="0" w:line="240" w:lineRule="auto"/>
              <w:rPr>
                <w:rFonts w:cs="Calibri"/>
              </w:rPr>
            </w:pPr>
            <w:r w:rsidRPr="00794B7B">
              <w:rPr>
                <w:rFonts w:cs="Calibri"/>
              </w:rPr>
              <w:t xml:space="preserve">Plaće i naknade: </w:t>
            </w:r>
          </w:p>
        </w:tc>
        <w:tc>
          <w:tcPr>
            <w:tcW w:w="2517" w:type="dxa"/>
            <w:shd w:val="clear" w:color="auto" w:fill="auto"/>
          </w:tcPr>
          <w:p w14:paraId="08B1A8E7" w14:textId="77777777" w:rsidR="00A44178" w:rsidRPr="00794B7B" w:rsidRDefault="00A44178" w:rsidP="00794B7B">
            <w:pPr>
              <w:spacing w:after="0" w:line="240" w:lineRule="auto"/>
              <w:rPr>
                <w:rFonts w:cs="Calibri"/>
              </w:rPr>
            </w:pPr>
          </w:p>
        </w:tc>
      </w:tr>
      <w:tr w:rsidR="00A44178" w:rsidRPr="00713157" w14:paraId="40F8E501" w14:textId="77777777" w:rsidTr="00A53993">
        <w:trPr>
          <w:trHeight w:val="45"/>
        </w:trPr>
        <w:tc>
          <w:tcPr>
            <w:tcW w:w="5032" w:type="dxa"/>
            <w:vMerge/>
            <w:shd w:val="clear" w:color="auto" w:fill="auto"/>
          </w:tcPr>
          <w:p w14:paraId="558F6C98" w14:textId="77777777" w:rsidR="00A44178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16" w:type="dxa"/>
            <w:shd w:val="clear" w:color="auto" w:fill="auto"/>
          </w:tcPr>
          <w:p w14:paraId="7A45F6E8" w14:textId="77777777" w:rsidR="00A44178" w:rsidRPr="00794B7B" w:rsidRDefault="00A44178" w:rsidP="00794B7B">
            <w:pPr>
              <w:spacing w:after="0" w:line="240" w:lineRule="auto"/>
              <w:rPr>
                <w:rFonts w:cs="Calibri"/>
              </w:rPr>
            </w:pPr>
            <w:r w:rsidRPr="00794B7B">
              <w:rPr>
                <w:rFonts w:cs="Calibri"/>
              </w:rPr>
              <w:t>Troškovi komunikacija:</w:t>
            </w:r>
          </w:p>
        </w:tc>
        <w:tc>
          <w:tcPr>
            <w:tcW w:w="2517" w:type="dxa"/>
            <w:shd w:val="clear" w:color="auto" w:fill="auto"/>
          </w:tcPr>
          <w:p w14:paraId="691E0D80" w14:textId="77777777" w:rsidR="00A44178" w:rsidRPr="00794B7B" w:rsidRDefault="00A44178" w:rsidP="00794B7B">
            <w:pPr>
              <w:spacing w:after="0" w:line="240" w:lineRule="auto"/>
              <w:rPr>
                <w:rFonts w:cs="Calibri"/>
              </w:rPr>
            </w:pPr>
          </w:p>
        </w:tc>
      </w:tr>
      <w:tr w:rsidR="00A44178" w:rsidRPr="00713157" w14:paraId="12A49B5F" w14:textId="77777777" w:rsidTr="004B3BEF">
        <w:trPr>
          <w:trHeight w:val="45"/>
        </w:trPr>
        <w:tc>
          <w:tcPr>
            <w:tcW w:w="5032" w:type="dxa"/>
            <w:vMerge/>
            <w:shd w:val="clear" w:color="auto" w:fill="auto"/>
          </w:tcPr>
          <w:p w14:paraId="27763AB8" w14:textId="77777777" w:rsidR="00A44178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16" w:type="dxa"/>
            <w:shd w:val="clear" w:color="auto" w:fill="auto"/>
          </w:tcPr>
          <w:p w14:paraId="7DB77922" w14:textId="77777777" w:rsidR="00A44178" w:rsidRPr="00794B7B" w:rsidRDefault="00A44178" w:rsidP="00794B7B">
            <w:pPr>
              <w:spacing w:after="0" w:line="240" w:lineRule="auto"/>
              <w:rPr>
                <w:rFonts w:cs="Calibri"/>
              </w:rPr>
            </w:pPr>
            <w:r w:rsidRPr="00794B7B">
              <w:rPr>
                <w:rFonts w:cs="Calibri"/>
              </w:rPr>
              <w:t xml:space="preserve">Oprema: </w:t>
            </w:r>
          </w:p>
        </w:tc>
        <w:tc>
          <w:tcPr>
            <w:tcW w:w="2517" w:type="dxa"/>
            <w:shd w:val="clear" w:color="auto" w:fill="auto"/>
          </w:tcPr>
          <w:p w14:paraId="02AF1AD2" w14:textId="77777777" w:rsidR="00A44178" w:rsidRPr="00794B7B" w:rsidRDefault="00A44178" w:rsidP="00794B7B">
            <w:pPr>
              <w:spacing w:after="0" w:line="240" w:lineRule="auto"/>
              <w:rPr>
                <w:rFonts w:cs="Calibri"/>
              </w:rPr>
            </w:pPr>
          </w:p>
        </w:tc>
      </w:tr>
      <w:tr w:rsidR="00A44178" w:rsidRPr="00713157" w14:paraId="79090856" w14:textId="77777777" w:rsidTr="00AB44E0">
        <w:trPr>
          <w:trHeight w:val="45"/>
        </w:trPr>
        <w:tc>
          <w:tcPr>
            <w:tcW w:w="5032" w:type="dxa"/>
            <w:vMerge/>
            <w:shd w:val="clear" w:color="auto" w:fill="auto"/>
          </w:tcPr>
          <w:p w14:paraId="4FE93E04" w14:textId="77777777" w:rsidR="00A44178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16" w:type="dxa"/>
            <w:shd w:val="clear" w:color="auto" w:fill="auto"/>
          </w:tcPr>
          <w:p w14:paraId="41FCFA44" w14:textId="77777777" w:rsidR="00A44178" w:rsidRPr="00713157" w:rsidRDefault="00A44178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sluge:</w:t>
            </w:r>
          </w:p>
        </w:tc>
        <w:tc>
          <w:tcPr>
            <w:tcW w:w="2517" w:type="dxa"/>
            <w:shd w:val="clear" w:color="auto" w:fill="auto"/>
          </w:tcPr>
          <w:p w14:paraId="2119E23D" w14:textId="77777777" w:rsidR="00A44178" w:rsidRPr="00713157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A44178" w:rsidRPr="00713157" w14:paraId="1E5F7C79" w14:textId="77777777" w:rsidTr="00A6341F">
        <w:trPr>
          <w:trHeight w:val="45"/>
        </w:trPr>
        <w:tc>
          <w:tcPr>
            <w:tcW w:w="5032" w:type="dxa"/>
            <w:vMerge/>
            <w:shd w:val="clear" w:color="auto" w:fill="auto"/>
          </w:tcPr>
          <w:p w14:paraId="6A91C4B3" w14:textId="77777777" w:rsidR="00A44178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16" w:type="dxa"/>
            <w:shd w:val="clear" w:color="auto" w:fill="auto"/>
          </w:tcPr>
          <w:p w14:paraId="7533F1CC" w14:textId="77777777" w:rsidR="00A44178" w:rsidRPr="00713157" w:rsidRDefault="00A44178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utni troškovi:</w:t>
            </w:r>
          </w:p>
        </w:tc>
        <w:tc>
          <w:tcPr>
            <w:tcW w:w="2517" w:type="dxa"/>
            <w:shd w:val="clear" w:color="auto" w:fill="auto"/>
          </w:tcPr>
          <w:p w14:paraId="64D01917" w14:textId="77777777" w:rsidR="00A44178" w:rsidRPr="00713157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A44178" w:rsidRPr="00713157" w14:paraId="284000D6" w14:textId="77777777" w:rsidTr="00517E5C">
        <w:trPr>
          <w:trHeight w:val="45"/>
        </w:trPr>
        <w:tc>
          <w:tcPr>
            <w:tcW w:w="5032" w:type="dxa"/>
            <w:vMerge/>
            <w:shd w:val="clear" w:color="auto" w:fill="auto"/>
          </w:tcPr>
          <w:p w14:paraId="5036DDC3" w14:textId="77777777" w:rsidR="00A44178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16" w:type="dxa"/>
            <w:shd w:val="clear" w:color="auto" w:fill="auto"/>
          </w:tcPr>
          <w:p w14:paraId="63E65755" w14:textId="77777777" w:rsidR="00A44178" w:rsidRPr="00713157" w:rsidRDefault="00A44178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tali troškovi: </w:t>
            </w:r>
          </w:p>
        </w:tc>
        <w:tc>
          <w:tcPr>
            <w:tcW w:w="2517" w:type="dxa"/>
            <w:shd w:val="clear" w:color="auto" w:fill="auto"/>
          </w:tcPr>
          <w:p w14:paraId="16B13B63" w14:textId="77777777" w:rsidR="00A44178" w:rsidRPr="00713157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6472BE" w:rsidRPr="00713157" w14:paraId="7A975E59" w14:textId="77777777" w:rsidTr="00713157">
        <w:tc>
          <w:tcPr>
            <w:tcW w:w="10065" w:type="dxa"/>
            <w:gridSpan w:val="3"/>
            <w:shd w:val="clear" w:color="auto" w:fill="C5E0B3" w:themeFill="accent6" w:themeFillTint="66"/>
          </w:tcPr>
          <w:p w14:paraId="3A6CCA3D" w14:textId="77777777" w:rsidR="006472BE" w:rsidRPr="00713157" w:rsidRDefault="006472BE" w:rsidP="00713157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713157">
              <w:rPr>
                <w:rFonts w:cs="Calibri"/>
                <w:b/>
              </w:rPr>
              <w:t>Cilj, provedba i vrednovanje projekta</w:t>
            </w:r>
          </w:p>
        </w:tc>
      </w:tr>
      <w:tr w:rsidR="00713157" w:rsidRPr="00713157" w14:paraId="0D3BD4CF" w14:textId="77777777" w:rsidTr="005C00E4">
        <w:tc>
          <w:tcPr>
            <w:tcW w:w="5032" w:type="dxa"/>
            <w:shd w:val="clear" w:color="auto" w:fill="auto"/>
          </w:tcPr>
          <w:p w14:paraId="1C0B7485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 xml:space="preserve">Ciljevi projekta  </w:t>
            </w:r>
          </w:p>
          <w:p w14:paraId="7E81D347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55933723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0BB72CBC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65B60B79" w14:textId="77777777" w:rsidTr="005E6F4D">
        <w:tc>
          <w:tcPr>
            <w:tcW w:w="5032" w:type="dxa"/>
            <w:shd w:val="clear" w:color="auto" w:fill="auto"/>
          </w:tcPr>
          <w:p w14:paraId="4B5FB8A1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lastRenderedPageBreak/>
              <w:t>Očekivani rezultati projekta i na koji način doprinosi ostvarenju jednog ili više ciljeva utvrđenih natječajem</w:t>
            </w:r>
          </w:p>
          <w:p w14:paraId="323AD181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1584139D" w14:textId="77777777" w:rsid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06F12809" w14:textId="77777777" w:rsidR="00873ECD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6C998502" w14:textId="77777777" w:rsidR="00873ECD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58909037" w14:textId="77777777" w:rsidR="00873ECD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3CF97CCD" w14:textId="77777777" w:rsidR="00873ECD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4A3590C0" w14:textId="77777777" w:rsidR="00873ECD" w:rsidRPr="00713157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03FEEC25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621B96E3" w14:textId="77777777" w:rsidTr="00866C18">
        <w:tc>
          <w:tcPr>
            <w:tcW w:w="5032" w:type="dxa"/>
            <w:shd w:val="clear" w:color="auto" w:fill="auto"/>
          </w:tcPr>
          <w:p w14:paraId="13E31E77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Broj osoba obuhvaćenih projektom – struktura korisnika projekta i na koji način će ih se projektom obuhvatiti</w:t>
            </w:r>
          </w:p>
          <w:p w14:paraId="0B14783A" w14:textId="77777777" w:rsidR="00713157" w:rsidRP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2B54F701" w14:textId="77777777" w:rsidR="00713157" w:rsidRP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  <w:p w14:paraId="7594A219" w14:textId="77777777" w:rsidR="00713157" w:rsidRP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</w:tc>
      </w:tr>
      <w:tr w:rsidR="00713157" w:rsidRPr="00713157" w14:paraId="61CB8E56" w14:textId="77777777" w:rsidTr="00341096">
        <w:tc>
          <w:tcPr>
            <w:tcW w:w="5032" w:type="dxa"/>
            <w:shd w:val="clear" w:color="auto" w:fill="auto"/>
          </w:tcPr>
          <w:p w14:paraId="57785B67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Predviđeni početak i završetak provedbe projekta</w:t>
            </w:r>
          </w:p>
          <w:p w14:paraId="3F576F8F" w14:textId="77777777" w:rsidR="00713157" w:rsidRP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185FA56E" w14:textId="77777777" w:rsidR="00713157" w:rsidRP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  <w:p w14:paraId="285A36B1" w14:textId="77777777" w:rsid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  <w:p w14:paraId="27F0F3F4" w14:textId="77777777" w:rsidR="00873ECD" w:rsidRPr="00713157" w:rsidRDefault="00873ECD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</w:tc>
      </w:tr>
      <w:tr w:rsidR="00713157" w:rsidRPr="00713157" w14:paraId="2832E490" w14:textId="77777777" w:rsidTr="005D2410">
        <w:tc>
          <w:tcPr>
            <w:tcW w:w="5032" w:type="dxa"/>
            <w:shd w:val="clear" w:color="auto" w:fill="auto"/>
          </w:tcPr>
          <w:p w14:paraId="59206A02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Partneri i suradnici (navedite puni naziv suradničke organizacije, podatke za kontakt te opis aktivnosti koje će partner/suradnik provoditi)</w:t>
            </w:r>
          </w:p>
          <w:p w14:paraId="4B8FB6BA" w14:textId="77777777" w:rsidR="00713157" w:rsidRPr="00713157" w:rsidRDefault="00713157" w:rsidP="00397F5D">
            <w:pPr>
              <w:spacing w:after="0" w:line="240" w:lineRule="auto"/>
              <w:ind w:left="425"/>
              <w:rPr>
                <w:rFonts w:cs="Calibri"/>
              </w:rPr>
            </w:pPr>
          </w:p>
          <w:p w14:paraId="6361DBE7" w14:textId="77777777" w:rsidR="00713157" w:rsidRDefault="00713157" w:rsidP="00397F5D">
            <w:pPr>
              <w:spacing w:after="0" w:line="240" w:lineRule="auto"/>
              <w:ind w:left="425"/>
              <w:rPr>
                <w:rFonts w:cs="Calibri"/>
              </w:rPr>
            </w:pPr>
          </w:p>
          <w:p w14:paraId="3C3E210F" w14:textId="77777777" w:rsidR="00873ECD" w:rsidRPr="00713157" w:rsidRDefault="00873ECD" w:rsidP="00397F5D">
            <w:pPr>
              <w:spacing w:after="0" w:line="240" w:lineRule="auto"/>
              <w:ind w:left="425"/>
              <w:rPr>
                <w:rFonts w:cs="Calibri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368704C2" w14:textId="77777777" w:rsidR="00713157" w:rsidRPr="00713157" w:rsidRDefault="00713157" w:rsidP="00397F5D">
            <w:pPr>
              <w:spacing w:after="0" w:line="240" w:lineRule="auto"/>
              <w:ind w:left="425"/>
              <w:rPr>
                <w:rFonts w:cs="Calibri"/>
              </w:rPr>
            </w:pPr>
          </w:p>
          <w:p w14:paraId="74CE44D0" w14:textId="77777777" w:rsidR="00713157" w:rsidRPr="00713157" w:rsidRDefault="00713157" w:rsidP="00397F5D">
            <w:pPr>
              <w:spacing w:after="0" w:line="240" w:lineRule="auto"/>
              <w:ind w:left="425"/>
              <w:rPr>
                <w:rFonts w:cs="Calibri"/>
              </w:rPr>
            </w:pPr>
          </w:p>
        </w:tc>
      </w:tr>
      <w:tr w:rsidR="00713157" w:rsidRPr="00713157" w14:paraId="0C49BE7E" w14:textId="77777777" w:rsidTr="00C93194">
        <w:tc>
          <w:tcPr>
            <w:tcW w:w="10065" w:type="dxa"/>
            <w:gridSpan w:val="3"/>
            <w:shd w:val="clear" w:color="auto" w:fill="auto"/>
          </w:tcPr>
          <w:p w14:paraId="43772BAC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Kratak opis iskustava, postignuća i sposobnosti organizacije – prijavitelja da provede predloženi projekt, sam ili u suradnji s partnerskim organizacijama (navedite prijašnje i sadašnje aktivnosti, druge projekte/programe koje organizacija provodi i s kakvim rezultatima)</w:t>
            </w:r>
          </w:p>
          <w:p w14:paraId="4DD34AA3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3DE3314C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4FE70188" w14:textId="77777777" w:rsid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6C329ED6" w14:textId="77777777" w:rsidR="00873ECD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6D046F2D" w14:textId="77777777" w:rsidR="00873ECD" w:rsidRPr="00713157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5E29FFDE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6472BE" w:rsidRPr="00430BDE" w14:paraId="0F734DF2" w14:textId="77777777" w:rsidTr="00713157">
        <w:tc>
          <w:tcPr>
            <w:tcW w:w="10065" w:type="dxa"/>
            <w:gridSpan w:val="3"/>
            <w:shd w:val="clear" w:color="auto" w:fill="auto"/>
          </w:tcPr>
          <w:p w14:paraId="041DAF42" w14:textId="77777777" w:rsidR="006472BE" w:rsidRPr="00430BDE" w:rsidRDefault="006472BE" w:rsidP="00397F5D">
            <w:pPr>
              <w:spacing w:after="0" w:line="240" w:lineRule="auto"/>
              <w:rPr>
                <w:rFonts w:cs="Calibri"/>
              </w:rPr>
            </w:pPr>
            <w:r w:rsidRPr="00430BDE">
              <w:rPr>
                <w:rFonts w:cs="Calibri"/>
              </w:rPr>
              <w:t>Opis na koji način će se pratiti provedba programa i vrednovati uspješnost provedbe programa (popis aktivnosti i mjerljivi rezultati koji se očekuju po završetku projekta)</w:t>
            </w:r>
          </w:p>
          <w:p w14:paraId="01D93565" w14:textId="77777777" w:rsidR="006472BE" w:rsidRPr="00430BDE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14:paraId="04E222EF" w14:textId="77777777" w:rsidR="006472BE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14:paraId="7262E9FD" w14:textId="77777777" w:rsidR="00873ECD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57B78476" w14:textId="77777777" w:rsidR="00873ECD" w:rsidRPr="00430BDE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366193A3" w14:textId="77777777" w:rsidR="006472BE" w:rsidRPr="00430BDE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14:paraId="586995DA" w14:textId="77777777" w:rsidR="006472BE" w:rsidRPr="00430BDE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14:paraId="65A6AA87" w14:textId="77777777" w:rsidR="006472BE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14:paraId="45E8F12F" w14:textId="77777777" w:rsidR="00873ECD" w:rsidRPr="00430BDE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14796062" w14:textId="77777777" w:rsidR="006472BE" w:rsidRPr="00430BDE" w:rsidRDefault="006472BE" w:rsidP="00397F5D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5581F52F" w14:textId="77777777" w:rsidR="00430BDE" w:rsidRDefault="00430BDE" w:rsidP="006472BE">
      <w:pPr>
        <w:tabs>
          <w:tab w:val="left" w:pos="2301"/>
        </w:tabs>
        <w:spacing w:after="0" w:line="240" w:lineRule="auto"/>
        <w:jc w:val="center"/>
        <w:rPr>
          <w:rFonts w:cs="Calibri"/>
        </w:rPr>
      </w:pPr>
    </w:p>
    <w:p w14:paraId="75A7F5B8" w14:textId="77777777" w:rsidR="00E7580B" w:rsidRDefault="00E7580B" w:rsidP="00E7580B">
      <w:pPr>
        <w:tabs>
          <w:tab w:val="left" w:pos="2301"/>
        </w:tabs>
        <w:spacing w:after="0" w:line="240" w:lineRule="auto"/>
        <w:jc w:val="center"/>
        <w:rPr>
          <w:rFonts w:eastAsia="Times New Roman" w:cs="Calibri"/>
          <w:bCs/>
          <w:lang w:eastAsia="hr-HR"/>
        </w:rPr>
      </w:pPr>
    </w:p>
    <w:p w14:paraId="478A9864" w14:textId="77777777" w:rsidR="006472BE" w:rsidRPr="00E7580B" w:rsidRDefault="006472BE" w:rsidP="00E7580B">
      <w:pPr>
        <w:tabs>
          <w:tab w:val="left" w:pos="2301"/>
        </w:tabs>
        <w:spacing w:after="0" w:line="240" w:lineRule="auto"/>
        <w:jc w:val="center"/>
        <w:rPr>
          <w:rFonts w:eastAsia="Times New Roman" w:cs="Calibri"/>
          <w:bCs/>
          <w:lang w:eastAsia="hr-HR"/>
        </w:rPr>
      </w:pPr>
      <w:r w:rsidRPr="00430BDE">
        <w:rPr>
          <w:rFonts w:eastAsia="Times New Roman" w:cs="Calibri"/>
          <w:bCs/>
          <w:lang w:eastAsia="hr-HR"/>
        </w:rPr>
        <w:t>Mjesto pečata</w:t>
      </w:r>
    </w:p>
    <w:p w14:paraId="2B051A9B" w14:textId="77777777" w:rsidR="006472BE" w:rsidRPr="00430BDE" w:rsidRDefault="006472BE" w:rsidP="006472BE">
      <w:pPr>
        <w:spacing w:after="0" w:line="240" w:lineRule="auto"/>
        <w:ind w:left="-13"/>
        <w:rPr>
          <w:rFonts w:eastAsia="Times New Roman" w:cs="Calibri"/>
          <w:lang w:eastAsia="hr-HR"/>
        </w:rPr>
      </w:pPr>
    </w:p>
    <w:p w14:paraId="7DDA83D2" w14:textId="77777777" w:rsidR="006472BE" w:rsidRPr="00430BDE" w:rsidRDefault="006472BE" w:rsidP="006472BE">
      <w:pPr>
        <w:spacing w:after="0" w:line="240" w:lineRule="auto"/>
        <w:ind w:left="-13"/>
        <w:rPr>
          <w:rFonts w:eastAsia="Times New Roman" w:cs="Calibri"/>
          <w:lang w:eastAsia="hr-HR"/>
        </w:rPr>
      </w:pPr>
      <w:r w:rsidRPr="00430BDE">
        <w:rPr>
          <w:rFonts w:eastAsia="Times New Roman" w:cs="Calibri"/>
          <w:lang w:eastAsia="hr-HR"/>
        </w:rPr>
        <w:t xml:space="preserve">__________________________        </w:t>
      </w:r>
      <w:r w:rsidRPr="00430BDE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ab/>
      </w:r>
      <w:r w:rsidR="00873ECD">
        <w:rPr>
          <w:rFonts w:eastAsia="Times New Roman" w:cs="Calibri"/>
          <w:lang w:eastAsia="hr-HR"/>
        </w:rPr>
        <w:t xml:space="preserve">            </w:t>
      </w:r>
      <w:r w:rsidRPr="00430BDE">
        <w:rPr>
          <w:rFonts w:eastAsia="Times New Roman" w:cs="Calibri"/>
          <w:lang w:eastAsia="hr-HR"/>
        </w:rPr>
        <w:t xml:space="preserve">         </w:t>
      </w:r>
      <w:r w:rsidR="00873ECD">
        <w:rPr>
          <w:rFonts w:eastAsia="Times New Roman" w:cs="Calibri"/>
          <w:lang w:eastAsia="hr-HR"/>
        </w:rPr>
        <w:t xml:space="preserve"> </w:t>
      </w:r>
      <w:r w:rsidRPr="00430BDE">
        <w:rPr>
          <w:rFonts w:eastAsia="Times New Roman" w:cs="Calibri"/>
          <w:lang w:eastAsia="hr-HR"/>
        </w:rPr>
        <w:t xml:space="preserve"> </w:t>
      </w:r>
      <w:r w:rsidR="00E7580B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>___________________________</w:t>
      </w:r>
    </w:p>
    <w:p w14:paraId="4300157C" w14:textId="77777777" w:rsidR="006472BE" w:rsidRPr="00430BDE" w:rsidRDefault="006472BE" w:rsidP="006472BE">
      <w:pPr>
        <w:spacing w:after="0" w:line="240" w:lineRule="auto"/>
        <w:ind w:left="-13"/>
        <w:rPr>
          <w:rFonts w:eastAsia="Times New Roman" w:cs="Calibri"/>
          <w:lang w:eastAsia="hr-HR"/>
        </w:rPr>
      </w:pPr>
      <w:r w:rsidRPr="00430BDE">
        <w:rPr>
          <w:rFonts w:eastAsia="Times New Roman" w:cs="Calibri"/>
          <w:lang w:eastAsia="hr-HR"/>
        </w:rPr>
        <w:t xml:space="preserve">Ime i prezime </w:t>
      </w:r>
      <w:r w:rsidR="00430BDE">
        <w:rPr>
          <w:rFonts w:eastAsia="Times New Roman" w:cs="Calibri"/>
          <w:lang w:eastAsia="hr-HR"/>
        </w:rPr>
        <w:t>i</w:t>
      </w:r>
      <w:r w:rsidRPr="00430BDE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ab/>
      </w:r>
      <w:r w:rsidR="00430BDE">
        <w:rPr>
          <w:rFonts w:eastAsia="Times New Roman" w:cs="Calibri"/>
          <w:lang w:eastAsia="hr-HR"/>
        </w:rPr>
        <w:t xml:space="preserve">         </w:t>
      </w:r>
      <w:r w:rsidR="00873ECD">
        <w:rPr>
          <w:rFonts w:eastAsia="Times New Roman" w:cs="Calibri"/>
          <w:lang w:eastAsia="hr-HR"/>
        </w:rPr>
        <w:t xml:space="preserve">             </w:t>
      </w:r>
      <w:r w:rsidR="00430BDE">
        <w:rPr>
          <w:rFonts w:eastAsia="Times New Roman" w:cs="Calibri"/>
          <w:lang w:eastAsia="hr-HR"/>
        </w:rPr>
        <w:t xml:space="preserve"> </w:t>
      </w:r>
      <w:r w:rsidR="00E7580B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 xml:space="preserve">Ime i prezime </w:t>
      </w:r>
      <w:r w:rsidR="00430BDE">
        <w:rPr>
          <w:rFonts w:eastAsia="Times New Roman" w:cs="Calibri"/>
          <w:lang w:eastAsia="hr-HR"/>
        </w:rPr>
        <w:t>i</w:t>
      </w:r>
    </w:p>
    <w:p w14:paraId="75451C2C" w14:textId="77777777" w:rsidR="00873ECD" w:rsidRPr="00676884" w:rsidRDefault="006472BE" w:rsidP="00676884">
      <w:pPr>
        <w:spacing w:after="0" w:line="240" w:lineRule="auto"/>
        <w:ind w:left="-13"/>
        <w:rPr>
          <w:rFonts w:eastAsia="Times New Roman" w:cs="Calibri"/>
          <w:b/>
          <w:color w:val="FF0000"/>
          <w:lang w:eastAsia="hr-HR"/>
        </w:rPr>
      </w:pPr>
      <w:r w:rsidRPr="00430BDE">
        <w:rPr>
          <w:rFonts w:eastAsia="Times New Roman" w:cs="Calibri"/>
          <w:lang w:eastAsia="hr-HR"/>
        </w:rPr>
        <w:t>p</w:t>
      </w:r>
      <w:r w:rsidR="00430BDE">
        <w:rPr>
          <w:rFonts w:eastAsia="Times New Roman" w:cs="Calibri"/>
          <w:lang w:eastAsia="hr-HR"/>
        </w:rPr>
        <w:t>otpis voditelja/ice projekta</w:t>
      </w:r>
      <w:r w:rsidR="00430BDE">
        <w:rPr>
          <w:rFonts w:eastAsia="Times New Roman" w:cs="Calibri"/>
          <w:lang w:eastAsia="hr-HR"/>
        </w:rPr>
        <w:tab/>
      </w:r>
      <w:r w:rsidR="00430BDE">
        <w:rPr>
          <w:rFonts w:eastAsia="Times New Roman" w:cs="Calibri"/>
          <w:lang w:eastAsia="hr-HR"/>
        </w:rPr>
        <w:tab/>
        <w:t xml:space="preserve">                       </w:t>
      </w:r>
      <w:r w:rsidR="00873ECD">
        <w:rPr>
          <w:rFonts w:eastAsia="Times New Roman" w:cs="Calibri"/>
          <w:lang w:eastAsia="hr-HR"/>
        </w:rPr>
        <w:t xml:space="preserve">             </w:t>
      </w:r>
      <w:r w:rsidR="00430BDE">
        <w:rPr>
          <w:rFonts w:eastAsia="Times New Roman" w:cs="Calibri"/>
          <w:lang w:eastAsia="hr-HR"/>
        </w:rPr>
        <w:t xml:space="preserve"> </w:t>
      </w:r>
      <w:r w:rsidR="00E7580B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 xml:space="preserve">potpis osobe ovlaštene za zastupanje </w:t>
      </w:r>
    </w:p>
    <w:sectPr w:rsidR="00873ECD" w:rsidRPr="00676884" w:rsidSect="0056314F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20ECA" w14:textId="77777777" w:rsidR="008E3B15" w:rsidRDefault="008E3B15" w:rsidP="0056314F">
      <w:pPr>
        <w:spacing w:after="0" w:line="240" w:lineRule="auto"/>
      </w:pPr>
      <w:r>
        <w:separator/>
      </w:r>
    </w:p>
  </w:endnote>
  <w:endnote w:type="continuationSeparator" w:id="0">
    <w:p w14:paraId="25E0F263" w14:textId="77777777" w:rsidR="008E3B15" w:rsidRDefault="008E3B15" w:rsidP="0056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8AA55" w14:textId="77777777" w:rsidR="008E3B15" w:rsidRDefault="008E3B15" w:rsidP="0056314F">
      <w:pPr>
        <w:spacing w:after="0" w:line="240" w:lineRule="auto"/>
      </w:pPr>
      <w:r>
        <w:separator/>
      </w:r>
    </w:p>
  </w:footnote>
  <w:footnote w:type="continuationSeparator" w:id="0">
    <w:p w14:paraId="7FD4CD83" w14:textId="77777777" w:rsidR="008E3B15" w:rsidRDefault="008E3B15" w:rsidP="00563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E5F51" w14:textId="77777777" w:rsidR="0056314F" w:rsidRDefault="0056314F" w:rsidP="0056314F">
    <w:pPr>
      <w:pStyle w:val="Zaglavlje"/>
      <w:jc w:val="right"/>
    </w:pPr>
    <w:r>
      <w:t>Obrazac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95376"/>
    <w:multiLevelType w:val="hybridMultilevel"/>
    <w:tmpl w:val="E0BC3962"/>
    <w:lvl w:ilvl="0" w:tplc="51A6D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7AB7"/>
    <w:multiLevelType w:val="hybridMultilevel"/>
    <w:tmpl w:val="C0A65684"/>
    <w:lvl w:ilvl="0" w:tplc="1DA49A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6C7785"/>
    <w:multiLevelType w:val="hybridMultilevel"/>
    <w:tmpl w:val="9C48E4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F2FEF"/>
    <w:multiLevelType w:val="hybridMultilevel"/>
    <w:tmpl w:val="DBDC3FCA"/>
    <w:lvl w:ilvl="0" w:tplc="93E2B1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1342C"/>
    <w:multiLevelType w:val="hybridMultilevel"/>
    <w:tmpl w:val="3760D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E5115"/>
    <w:multiLevelType w:val="hybridMultilevel"/>
    <w:tmpl w:val="BEF415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C6F8C"/>
    <w:multiLevelType w:val="hybridMultilevel"/>
    <w:tmpl w:val="09820C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D1D34"/>
    <w:multiLevelType w:val="hybridMultilevel"/>
    <w:tmpl w:val="43800BE0"/>
    <w:lvl w:ilvl="0" w:tplc="9E3879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35091"/>
    <w:multiLevelType w:val="hybridMultilevel"/>
    <w:tmpl w:val="DF1E2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36B5C"/>
    <w:multiLevelType w:val="hybridMultilevel"/>
    <w:tmpl w:val="32BEF756"/>
    <w:lvl w:ilvl="0" w:tplc="A2728FB2">
      <w:numFmt w:val="bullet"/>
      <w:lvlText w:val="-"/>
      <w:lvlJc w:val="left"/>
      <w:pPr>
        <w:ind w:left="420" w:hanging="360"/>
      </w:pPr>
      <w:rPr>
        <w:rFonts w:ascii="Calibri" w:eastAsia="Calibri" w:hAnsi="Calibri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69841647">
    <w:abstractNumId w:val="4"/>
  </w:num>
  <w:num w:numId="2" w16cid:durableId="340863054">
    <w:abstractNumId w:val="2"/>
  </w:num>
  <w:num w:numId="3" w16cid:durableId="2116555352">
    <w:abstractNumId w:val="9"/>
  </w:num>
  <w:num w:numId="4" w16cid:durableId="347371073">
    <w:abstractNumId w:val="1"/>
  </w:num>
  <w:num w:numId="5" w16cid:durableId="2058311151">
    <w:abstractNumId w:val="5"/>
  </w:num>
  <w:num w:numId="6" w16cid:durableId="513425813">
    <w:abstractNumId w:val="6"/>
  </w:num>
  <w:num w:numId="7" w16cid:durableId="56395070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8606913">
    <w:abstractNumId w:val="8"/>
  </w:num>
  <w:num w:numId="9" w16cid:durableId="254946362">
    <w:abstractNumId w:val="0"/>
  </w:num>
  <w:num w:numId="10" w16cid:durableId="458886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BE"/>
    <w:rsid w:val="00003A0C"/>
    <w:rsid w:val="00047743"/>
    <w:rsid w:val="000C7F0E"/>
    <w:rsid w:val="00113A4A"/>
    <w:rsid w:val="001C1944"/>
    <w:rsid w:val="003B48E2"/>
    <w:rsid w:val="00407661"/>
    <w:rsid w:val="00430BDE"/>
    <w:rsid w:val="00501DBB"/>
    <w:rsid w:val="00503CB2"/>
    <w:rsid w:val="005561EA"/>
    <w:rsid w:val="0056314F"/>
    <w:rsid w:val="00563613"/>
    <w:rsid w:val="00571EC4"/>
    <w:rsid w:val="005868F4"/>
    <w:rsid w:val="006472BE"/>
    <w:rsid w:val="00676884"/>
    <w:rsid w:val="00713157"/>
    <w:rsid w:val="00794B7B"/>
    <w:rsid w:val="007B654D"/>
    <w:rsid w:val="007D20E9"/>
    <w:rsid w:val="00816544"/>
    <w:rsid w:val="00853AA4"/>
    <w:rsid w:val="00873ECD"/>
    <w:rsid w:val="008A03D4"/>
    <w:rsid w:val="008D45DB"/>
    <w:rsid w:val="008E3B15"/>
    <w:rsid w:val="00920DDC"/>
    <w:rsid w:val="00A44178"/>
    <w:rsid w:val="00A77F88"/>
    <w:rsid w:val="00A944DE"/>
    <w:rsid w:val="00B71DA6"/>
    <w:rsid w:val="00C07735"/>
    <w:rsid w:val="00D04132"/>
    <w:rsid w:val="00D93A20"/>
    <w:rsid w:val="00D96784"/>
    <w:rsid w:val="00E7580B"/>
    <w:rsid w:val="00FA26FB"/>
    <w:rsid w:val="00FD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EA882"/>
  <w15:chartTrackingRefBased/>
  <w15:docId w15:val="{85713386-2AE6-4AA4-A452-10166133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2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1944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73ECD"/>
    <w:pPr>
      <w:spacing w:after="120" w:line="240" w:lineRule="auto"/>
    </w:pPr>
    <w:rPr>
      <w:rFonts w:ascii="Arial" w:eastAsia="Times New Roman" w:hAnsi="Arial"/>
      <w:szCs w:val="24"/>
    </w:rPr>
  </w:style>
  <w:style w:type="character" w:customStyle="1" w:styleId="TijelotekstaChar">
    <w:name w:val="Tijelo teksta Char"/>
    <w:basedOn w:val="Zadanifontodlomka"/>
    <w:link w:val="Tijeloteksta"/>
    <w:rsid w:val="00873ECD"/>
    <w:rPr>
      <w:rFonts w:ascii="Arial" w:eastAsia="Times New Roman" w:hAnsi="Arial" w:cs="Times New Roman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563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6314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63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6314F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3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3A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3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8904-9F48-4DA9-A7EE-77BC1493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marić Branka</dc:creator>
  <cp:keywords/>
  <dc:description/>
  <cp:lastModifiedBy>Miljenka  Macan</cp:lastModifiedBy>
  <cp:revision>12</cp:revision>
  <cp:lastPrinted>2021-08-13T10:49:00Z</cp:lastPrinted>
  <dcterms:created xsi:type="dcterms:W3CDTF">2017-03-20T12:16:00Z</dcterms:created>
  <dcterms:modified xsi:type="dcterms:W3CDTF">2025-04-09T07:29:00Z</dcterms:modified>
</cp:coreProperties>
</file>